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WILSON AMAURY MARTINEZ LA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7418550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3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CENTROS DE RECLUS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36 DE NOVIEMBRE 08 DE 2021 - POR MEDIO DEL CUAL SE OTORGA EL PAGO DE SOBRESUELDOS O BONIFICACIONES EN CUMPLIMIENTO AL CONVENIO INTERADMINISTRATIVO NO 156 DEL 20 DE OCTUBRE DE 2021 SUSCRITO ENTRE EL INPEC Y EL MUNICIPIO DE HATO COROZ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36 DE NOVIEMBRE 08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5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